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2B23E5E1" w14:textId="77777777" w:rsidR="00287F66" w:rsidRDefault="0022631D" w:rsidP="00287F66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1C462A4E" w14:textId="15855EC7" w:rsidR="00750A99" w:rsidRPr="004A6CBD" w:rsidRDefault="00287F66" w:rsidP="00287F66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</w:t>
      </w:r>
      <w:r w:rsidR="00EE1E97" w:rsidRPr="00287F66">
        <w:rPr>
          <w:rFonts w:ascii="GHEA Grapalat" w:hAnsi="GHEA Grapalat" w:cs="Sylfaen"/>
          <w:sz w:val="18"/>
          <w:szCs w:val="18"/>
          <w:lang w:val="af-ZA" w:eastAsia="ru-RU"/>
        </w:rPr>
        <w:t>ի</w:t>
      </w:r>
      <w:r w:rsidR="00E5062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մայնքապետարանը</w:t>
      </w:r>
      <w:r w:rsidR="0022631D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287F66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287F66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287F66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511744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 մշակույթի տան 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 xml:space="preserve">1-ին հարկի հիմնանորոգման </w:t>
      </w:r>
      <w:r w:rsidR="00511744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287F66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>ԳՄՇ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C1337E">
        <w:rPr>
          <w:rFonts w:ascii="GHEA Grapalat" w:hAnsi="GHEA Grapalat" w:cs="Sylfaen"/>
          <w:sz w:val="18"/>
          <w:szCs w:val="18"/>
          <w:lang w:val="hy-AM" w:eastAsia="ru-RU"/>
        </w:rPr>
        <w:t>6/23</w:t>
      </w:r>
      <w:r w:rsidR="006C1F4C" w:rsidRPr="00287F66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287F66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287F66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287F66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287F66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61"/>
        <w:gridCol w:w="227"/>
        <w:gridCol w:w="67"/>
        <w:gridCol w:w="16"/>
        <w:gridCol w:w="153"/>
        <w:gridCol w:w="473"/>
        <w:gridCol w:w="1409"/>
        <w:gridCol w:w="8"/>
      </w:tblGrid>
      <w:tr w:rsidR="008439F1" w:rsidRPr="00465193" w14:paraId="3BCB0F4A" w14:textId="77777777" w:rsidTr="008439F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47A5B9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439F1" w:rsidRPr="00465193" w14:paraId="796D388F" w14:textId="77777777" w:rsidTr="008439F1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E7C7E86" w14:textId="4ABC5ABE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781659E7" w14:textId="390EDEB4" w:rsidR="008439F1" w:rsidRPr="00465193" w:rsidRDefault="008439F1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8439F1" w:rsidRPr="00465193" w:rsidRDefault="008439F1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5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45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8439F1" w:rsidRPr="00465193" w:rsidRDefault="008439F1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8439F1" w:rsidRPr="00465193" w14:paraId="02BE1D52" w14:textId="77777777" w:rsidTr="008439F1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528BE8B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8439F1" w:rsidRPr="00465193" w:rsidRDefault="008439F1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5" w:type="dxa"/>
            <w:gridSpan w:val="8"/>
            <w:vMerge/>
            <w:shd w:val="clear" w:color="auto" w:fill="auto"/>
          </w:tcPr>
          <w:p w14:paraId="12AD9841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shd w:val="clear" w:color="auto" w:fill="auto"/>
          </w:tcPr>
          <w:p w14:paraId="28B6AAAB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9F1" w:rsidRPr="00465193" w14:paraId="688F77C8" w14:textId="77777777" w:rsidTr="008439F1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8439F1" w:rsidRPr="00465193" w:rsidRDefault="008439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8439F1" w:rsidRPr="00465193" w:rsidRDefault="008439F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8439F1" w:rsidRPr="00465193" w:rsidRDefault="008439F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337E" w:rsidRPr="00C1337E" w14:paraId="4297D866" w14:textId="77777777" w:rsidTr="00377F0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C1337E" w:rsidRPr="00967FBA" w:rsidRDefault="00C1337E" w:rsidP="00035F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096530D6" w:rsidR="00C1337E" w:rsidRPr="008439F1" w:rsidRDefault="00C1337E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այ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մշակույթի տ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1-ին հարկի հիմնանորոգման 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C1337E" w:rsidRPr="00967FBA" w:rsidRDefault="00C1337E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BE1601C" w:rsidR="00C1337E" w:rsidRPr="00967FBA" w:rsidRDefault="00C1337E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C1337E" w:rsidRPr="001D3556" w:rsidRDefault="00C1337E" w:rsidP="00035F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569940E" w14:textId="1031112E" w:rsidR="00C1337E" w:rsidRPr="00861228" w:rsidRDefault="00C1337E" w:rsidP="00035F9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66308A82" w:rsidR="00C1337E" w:rsidRPr="00861228" w:rsidRDefault="00C1337E" w:rsidP="00035F9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1952120</w:t>
            </w:r>
          </w:p>
        </w:tc>
        <w:tc>
          <w:tcPr>
            <w:tcW w:w="23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4D784A4B" w:rsidR="00C1337E" w:rsidRPr="00BB067F" w:rsidRDefault="00C1337E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այ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մշակույթի տ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1-ին հարկի հիմնանորոգման 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  <w:tc>
          <w:tcPr>
            <w:tcW w:w="23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7BE784DF" w:rsidR="00C1337E" w:rsidRPr="007872AA" w:rsidRDefault="00C1337E" w:rsidP="00035F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287F66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այ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գյուղի մշակույթի տան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1-ին հարկի հիմնանորոգման </w:t>
            </w:r>
            <w:r w:rsidRPr="00287F66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խատանքներ</w:t>
            </w:r>
          </w:p>
        </w:tc>
      </w:tr>
      <w:tr w:rsidR="0035682B" w:rsidRPr="00C1337E" w14:paraId="24C3B0CB" w14:textId="4314AF6D" w:rsidTr="008439F1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A8ECCBE" w:rsidR="0035682B" w:rsidRPr="00427499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35682B" w:rsidRPr="00F66CC5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35682B" w:rsidRPr="00C1337E" w14:paraId="5939A986" w14:textId="77777777" w:rsidTr="008439F1">
        <w:trPr>
          <w:trHeight w:val="196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527AB1" w14:textId="77777777" w:rsidR="0035682B" w:rsidRPr="00BC14FE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35682B" w:rsidRPr="00342111" w14:paraId="681596E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389E955" w:rsidR="0035682B" w:rsidRPr="00C1337E" w:rsidRDefault="00C1337E" w:rsidP="00C133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</w:t>
            </w:r>
            <w:r w:rsidRPr="00C1337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4</w:t>
            </w:r>
            <w:r w:rsidRPr="00C1337E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</w:t>
            </w:r>
            <w:r w:rsidR="00384D63" w:rsidRPr="00C1337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6թ</w:t>
            </w:r>
          </w:p>
        </w:tc>
      </w:tr>
      <w:tr w:rsidR="0035682B" w:rsidRPr="00342111" w14:paraId="199F948A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35682B" w:rsidRPr="00342111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342111" w14:paraId="6EE9B008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35682B" w:rsidRPr="00465193" w14:paraId="13FE412E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FE6993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35682B" w:rsidRPr="00465193" w14:paraId="321D26CF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35682B" w:rsidRPr="00465193" w14:paraId="68E691E2" w14:textId="77777777" w:rsidTr="008439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5682B" w:rsidRPr="00465193" w:rsidRDefault="0035682B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30B89418" w14:textId="77777777" w:rsidTr="008439F1">
        <w:trPr>
          <w:trHeight w:val="54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0776DB4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35682B" w:rsidRPr="00465193" w14:paraId="10DC4861" w14:textId="77777777" w:rsidTr="008439F1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5682B" w:rsidRPr="00465193" w14:paraId="3FD00E3A" w14:textId="77777777" w:rsidTr="00287F66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67E5DBFB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35682B" w:rsidRPr="00465193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682B" w:rsidRPr="00465193" w14:paraId="5F2E195D" w14:textId="77777777" w:rsidTr="008439F1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35682B" w:rsidRPr="000352E8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35682B" w:rsidRPr="00CA5C60" w:rsidRDefault="0035682B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511744" w:rsidRPr="00C75EB1" w14:paraId="117A7239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78DA055" w14:textId="5692910F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CAE41" w14:textId="603C3F7C" w:rsidR="00511744" w:rsidRPr="00511744" w:rsidRDefault="00C1337E" w:rsidP="003E503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Նարսեր</w:t>
            </w:r>
            <w:r w:rsidR="003E5038" w:rsidRPr="003E503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="003E503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Շ</w:t>
            </w:r>
            <w:bookmarkStart w:id="0" w:name="_GoBack"/>
            <w:bookmarkEnd w:id="0"/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ին» ՍՊԸ </w:t>
            </w:r>
            <w:r w:rsidR="004F7EDF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և </w:t>
            </w:r>
            <w:r w:rsidR="004F7EDF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Բերդշին</w:t>
            </w:r>
            <w:r w:rsidR="004F7EDF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ՍՊԸ կոնսորցիում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B121" w14:textId="4ED6DB7C" w:rsidR="00511744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904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91DB3" w14:textId="4FCE3DC3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52648" w14:textId="4AE98977" w:rsidR="00511744" w:rsidRPr="002B2B2C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904000</w:t>
            </w:r>
          </w:p>
        </w:tc>
      </w:tr>
      <w:tr w:rsidR="00511744" w:rsidRPr="00C75EB1" w14:paraId="1D3CFA43" w14:textId="77777777" w:rsidTr="008439F1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6FF843DB" w14:textId="352AE726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012F5" w14:textId="367EC46D" w:rsidR="00511744" w:rsidRPr="00511744" w:rsidRDefault="00511744" w:rsidP="0051174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41825" w14:textId="49147A21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F26CC" w14:textId="502C285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348E" w14:textId="4132AD39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511744" w:rsidRPr="00C75EB1" w14:paraId="700CD07F" w14:textId="77777777" w:rsidTr="008439F1">
        <w:trPr>
          <w:trHeight w:val="225"/>
        </w:trPr>
        <w:tc>
          <w:tcPr>
            <w:tcW w:w="10857" w:type="dxa"/>
            <w:gridSpan w:val="3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511744" w:rsidRPr="00DF25C5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521126E1" w14:textId="77777777" w:rsidTr="008439F1"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11744" w:rsidRPr="00465193" w14:paraId="552679BF" w14:textId="77777777" w:rsidTr="008439F1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511744" w:rsidRPr="00C1337E" w14:paraId="3CA6FABC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511744" w:rsidRPr="00C1337E" w14:paraId="5E96A1C5" w14:textId="77777777" w:rsidTr="008439F1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C1337E" w14:paraId="617248CD" w14:textId="77777777" w:rsidTr="008439F1">
        <w:trPr>
          <w:trHeight w:val="289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11744" w:rsidRPr="00377F00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1515C769" w14:textId="77777777" w:rsidTr="008439F1">
        <w:trPr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D35572" w:rsidR="00511744" w:rsidRPr="001C09DA" w:rsidRDefault="004F7EDF" w:rsidP="004F7E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8</w:t>
            </w:r>
            <w:r w:rsidR="00511744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1174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  <w:r w:rsidR="00511744" w:rsidRPr="001C09D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511744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</w:t>
            </w:r>
            <w:r w:rsidR="0051174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="00511744" w:rsidRPr="001C09D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թ</w:t>
            </w:r>
          </w:p>
        </w:tc>
      </w:tr>
      <w:tr w:rsidR="00511744" w:rsidRPr="00465193" w14:paraId="71BEA872" w14:textId="77777777" w:rsidTr="008439F1">
        <w:trPr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1744" w:rsidRPr="00465193" w14:paraId="04C80107" w14:textId="77777777" w:rsidTr="008439F1">
        <w:trPr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81BFEA" w:rsidR="00511744" w:rsidRPr="00384D63" w:rsidRDefault="00511744" w:rsidP="00511744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FAC7B7B" w:rsidR="00511744" w:rsidRPr="00384D63" w:rsidRDefault="00511744" w:rsidP="00511744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511744" w:rsidRPr="00465193" w14:paraId="2254FA5C" w14:textId="77777777" w:rsidTr="008439F1">
        <w:trPr>
          <w:trHeight w:val="344"/>
        </w:trPr>
        <w:tc>
          <w:tcPr>
            <w:tcW w:w="1085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0FFC8AB" w:rsidR="00511744" w:rsidRPr="00CA5C60" w:rsidRDefault="00511744" w:rsidP="004F7E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3233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8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4F7ED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4</w:t>
            </w:r>
            <w:r w:rsidRPr="0013233A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13233A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 w:rsidRPr="0013233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1744" w:rsidRPr="00465193" w14:paraId="3C75DA26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867CDA" w:rsidR="00511744" w:rsidRPr="0013233A" w:rsidRDefault="004F7EDF" w:rsidP="004F7EDF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2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51174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11744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511744" w:rsidRPr="0013233A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511744" w:rsidRPr="00465193" w14:paraId="0682C6BE" w14:textId="77777777" w:rsidTr="008439F1">
        <w:trPr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11744" w:rsidRPr="00465193" w:rsidRDefault="00511744" w:rsidP="003568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8272A3" w:rsidR="00511744" w:rsidRPr="005C1E61" w:rsidRDefault="00511744" w:rsidP="004F7EDF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4F7ED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4F7EDF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Pr="005C1E61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511744" w:rsidRPr="00465193" w14:paraId="79A64497" w14:textId="77777777" w:rsidTr="008439F1">
        <w:trPr>
          <w:trHeight w:hRule="exact" w:val="283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21110B9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511744" w:rsidRPr="001C09DA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576C8482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511744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511744" w:rsidRPr="00CD5475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511744" w:rsidRPr="00465193" w14:paraId="4E4EA255" w14:textId="77777777" w:rsidTr="008439F1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511744" w:rsidRPr="00465193" w14:paraId="11F19FA1" w14:textId="77777777" w:rsidTr="008439F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2856C5C6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511744" w:rsidRPr="00465193" w14:paraId="4DC53241" w14:textId="77777777" w:rsidTr="008439F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shd w:val="clear" w:color="auto" w:fill="auto"/>
            <w:vAlign w:val="center"/>
          </w:tcPr>
          <w:p w14:paraId="078A8417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shd w:val="clear" w:color="auto" w:fill="auto"/>
            <w:vAlign w:val="center"/>
          </w:tcPr>
          <w:p w14:paraId="67FA13F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7FDD9C2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511744" w:rsidRPr="00465193" w14:paraId="75FDA7D8" w14:textId="77777777" w:rsidTr="008439F1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11744" w:rsidRPr="00465193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F7EDF" w:rsidRPr="00874B2D" w14:paraId="05968E90" w14:textId="77777777" w:rsidTr="00287F66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605B965" w:rsidR="004F7EDF" w:rsidRPr="000C405F" w:rsidRDefault="004F7EDF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29925CA3" w:rsidR="004F7EDF" w:rsidRPr="000C405F" w:rsidRDefault="004F7EDF" w:rsidP="003E50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Նարսեր</w:t>
            </w:r>
            <w:r w:rsidR="003E5038">
              <w:rPr>
                <w:rFonts w:ascii="GHEA Grapalat" w:hAnsi="GHEA Grapalat"/>
                <w:bCs/>
                <w:iCs/>
                <w:sz w:val="18"/>
                <w:szCs w:val="18"/>
              </w:rPr>
              <w:t xml:space="preserve"> </w:t>
            </w:r>
            <w:r w:rsidR="003E503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Շ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ին» ՍՊԸ  </w:t>
            </w:r>
          </w:p>
        </w:tc>
        <w:tc>
          <w:tcPr>
            <w:tcW w:w="21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C7D9ED0" w:rsidR="004F7EDF" w:rsidRPr="003E2124" w:rsidRDefault="004F7EDF" w:rsidP="004F7E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ԳՄՇ-ԳՀԱՇՁԲ-26/23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556480D" w:rsidR="004F7EDF" w:rsidRPr="003E2124" w:rsidRDefault="004F7EDF" w:rsidP="005117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3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4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3E2124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FAAB907" w:rsidR="004F7EDF" w:rsidRPr="00287F66" w:rsidRDefault="004F7EDF" w:rsidP="004F7E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Կողմերի միջև կնքվող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ամաձայնագիրն </w:t>
            </w:r>
            <w:r w:rsidRPr="00287F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ուժի մեջ մտնելու օրվանից մինչև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 ամիս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4F7EDF" w:rsidRPr="003E2124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4AD451B0" w:rsidR="004F7EDF" w:rsidRPr="003E2124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7CDD8983" w:rsidR="004F7EDF" w:rsidRPr="0070523A" w:rsidRDefault="004F7EDF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904000</w:t>
            </w:r>
          </w:p>
        </w:tc>
      </w:tr>
      <w:tr w:rsidR="00511744" w:rsidRPr="00287F66" w14:paraId="41E4ED39" w14:textId="2A6E18E2" w:rsidTr="00287F66">
        <w:trPr>
          <w:trHeight w:val="150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5BC103D1" w14:textId="77777777" w:rsidR="00287F66" w:rsidRPr="00287F66" w:rsidRDefault="00287F66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7265AE84" w14:textId="77777777" w:rsidR="00511744" w:rsidRPr="00A97B5A" w:rsidRDefault="00511744" w:rsidP="00287F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287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11744" w:rsidRPr="00465193" w14:paraId="1F657639" w14:textId="4541CBA0" w:rsidTr="008439F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11744" w:rsidRPr="00A44DEC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11744" w:rsidRPr="00A44DEC" w:rsidRDefault="00511744" w:rsidP="00356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11744" w:rsidRPr="00465193" w:rsidRDefault="00511744" w:rsidP="0035682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7EDF" w:rsidRPr="00F66B4B" w14:paraId="3EE36290" w14:textId="77777777" w:rsidTr="008439F1">
        <w:trPr>
          <w:trHeight w:hRule="exact" w:val="11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55C180F5" w:rsidR="004F7EDF" w:rsidRPr="000C405F" w:rsidRDefault="004F7EDF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4B8185C4" w:rsidR="004F7EDF" w:rsidRPr="000C405F" w:rsidRDefault="004F7EDF" w:rsidP="003E50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«Նարսեր</w:t>
            </w:r>
            <w:r w:rsidR="003E503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Շ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ին» ՍՊԸ 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24819" w14:textId="0C216B57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 xml:space="preserve">ՀՀ Արարատի </w:t>
            </w:r>
          </w:p>
          <w:p w14:paraId="3046424A" w14:textId="5F642462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մարզ, գ</w:t>
            </w:r>
            <w:r w:rsidRPr="001730AA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730AA">
              <w:rPr>
                <w:rFonts w:ascii="GHEA Grapalat" w:hAnsi="GHEA Grapalat"/>
                <w:iCs/>
                <w:lang w:val="hy-AM"/>
              </w:rPr>
              <w:t xml:space="preserve"> Բուրաստան,</w:t>
            </w:r>
          </w:p>
          <w:p w14:paraId="6AD000EA" w14:textId="05FF4654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>Մ</w:t>
            </w:r>
            <w:r w:rsidRPr="001730AA">
              <w:rPr>
                <w:rFonts w:ascii="Cambria Math" w:hAnsi="Cambria Math" w:cs="Cambria Math"/>
                <w:iCs/>
                <w:lang w:val="hy-AM"/>
              </w:rPr>
              <w:t>․</w:t>
            </w:r>
            <w:r w:rsidRPr="001730AA">
              <w:rPr>
                <w:rFonts w:ascii="GHEA Grapalat" w:hAnsi="GHEA Grapalat"/>
                <w:iCs/>
                <w:lang w:val="hy-AM"/>
              </w:rPr>
              <w:t>Սարյան 23</w:t>
            </w:r>
          </w:p>
          <w:p w14:paraId="55DCB1D6" w14:textId="19657C45" w:rsidR="004F7EDF" w:rsidRPr="001730AA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1730AA">
              <w:rPr>
                <w:rFonts w:ascii="GHEA Grapalat" w:hAnsi="GHEA Grapalat"/>
                <w:iCs/>
                <w:lang w:val="hy-AM"/>
              </w:rPr>
              <w:t xml:space="preserve">հեռ. 098 58 53 09   </w:t>
            </w:r>
          </w:p>
          <w:p w14:paraId="2F54E95D" w14:textId="4527C0A6" w:rsidR="004F7EDF" w:rsidRPr="00750A99" w:rsidRDefault="004F7EDF" w:rsidP="002B2B2C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D4EB2" w14:textId="3BAB7518" w:rsidR="004F7EDF" w:rsidRPr="001730AA" w:rsidRDefault="001730AA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n</w:t>
            </w:r>
            <w:r w:rsidR="004F7EDF" w:rsidRPr="001730A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arser</w:t>
            </w:r>
            <w:r w:rsidRPr="001730A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_shin@m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ail.ru</w:t>
            </w:r>
          </w:p>
          <w:p w14:paraId="67895FDC" w14:textId="331EB424" w:rsidR="004F7EDF" w:rsidRPr="000C405F" w:rsidRDefault="004F7EDF" w:rsidP="00287F66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405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5A5F315A" w:rsidR="004F7EDF" w:rsidRPr="001730AA" w:rsidRDefault="001730AA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20013334432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5149F70" w:rsidR="004F7EDF" w:rsidRPr="001730AA" w:rsidRDefault="001730AA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235032</w:t>
            </w:r>
          </w:p>
        </w:tc>
      </w:tr>
      <w:tr w:rsidR="00511744" w:rsidRPr="00F66B4B" w14:paraId="496A046D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93BE26B" w14:textId="35ECA9F0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2F4996" w14:paraId="3863A00B" w14:textId="77777777" w:rsidTr="00287F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11744" w:rsidRPr="00465193" w:rsidRDefault="00511744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511744" w:rsidRPr="004455FB" w:rsidRDefault="00511744" w:rsidP="002B2B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511744" w:rsidRPr="002F4996" w14:paraId="485BF528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60FF974B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C1337E" w14:paraId="7DB42300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0AD8E25E" w14:textId="4E09056B" w:rsidR="00511744" w:rsidRPr="00465193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11744" w:rsidRPr="00465193" w:rsidRDefault="00511744" w:rsidP="002B2B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11744" w:rsidRPr="00465193" w:rsidRDefault="00511744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11744" w:rsidRPr="00465193" w:rsidRDefault="00511744" w:rsidP="002B2B2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511744" w:rsidRPr="00DE2F26" w:rsidRDefault="00511744" w:rsidP="002B2B2C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511744" w:rsidRPr="008C39F4" w:rsidRDefault="00511744" w:rsidP="002B2B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C1337E" w14:paraId="3CC8B38C" w14:textId="77777777" w:rsidTr="008439F1">
        <w:trPr>
          <w:trHeight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2AFA8BF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C1337E" w14:paraId="5484FA73" w14:textId="77777777" w:rsidTr="008439F1">
        <w:trPr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8439F1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511744" w:rsidRPr="00C1337E" w14:paraId="5A7FED5D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0C88E286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40B30E88" w14:textId="77777777" w:rsidTr="008439F1">
        <w:trPr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511744" w:rsidRPr="00465193" w14:paraId="541BD7F7" w14:textId="77777777" w:rsidTr="00287F66">
        <w:trPr>
          <w:trHeight w:val="193"/>
        </w:trPr>
        <w:tc>
          <w:tcPr>
            <w:tcW w:w="1085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4DE14D25" w14:textId="77777777" w:rsidTr="008439F1">
        <w:trPr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511744" w:rsidRPr="00465193" w14:paraId="1DAD5D5C" w14:textId="77777777" w:rsidTr="00287F66">
        <w:trPr>
          <w:trHeight w:hRule="exact" w:val="185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57597369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11744" w:rsidRPr="00465193" w14:paraId="5F667D89" w14:textId="77777777" w:rsidTr="00287F66">
        <w:trPr>
          <w:trHeight w:val="24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11744" w:rsidRPr="00465193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511744" w:rsidRPr="00465193" w14:paraId="406B68D6" w14:textId="77777777" w:rsidTr="008439F1">
        <w:trPr>
          <w:trHeight w:hRule="exact" w:val="288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9EAD146" w14:textId="77777777" w:rsidR="00511744" w:rsidRPr="00465193" w:rsidRDefault="00511744" w:rsidP="002B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511744" w:rsidRPr="00465193" w14:paraId="1A2BD291" w14:textId="77777777" w:rsidTr="008439F1">
        <w:trPr>
          <w:trHeight w:val="227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73A19DB3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1744" w:rsidRPr="00465193" w14:paraId="002AF1AD" w14:textId="77777777" w:rsidTr="008439F1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11744" w:rsidRPr="00465193" w:rsidRDefault="00511744" w:rsidP="002B2B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11744" w:rsidRPr="00465193" w14:paraId="6C6C269C" w14:textId="77777777" w:rsidTr="008439F1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F0617EE" w:rsidR="00511744" w:rsidRPr="008B3480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1C76949B" w:rsidR="00511744" w:rsidRPr="00511744" w:rsidRDefault="00511744" w:rsidP="00511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511744" w:rsidRPr="0045192F" w:rsidRDefault="007972DC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511744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511744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511744" w:rsidRPr="0045192F" w:rsidRDefault="00511744" w:rsidP="002B2B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691F" w14:textId="77777777" w:rsidR="007972DC" w:rsidRDefault="007972DC" w:rsidP="0022631D">
      <w:pPr>
        <w:spacing w:before="0" w:after="0"/>
      </w:pPr>
      <w:r>
        <w:separator/>
      </w:r>
    </w:p>
  </w:endnote>
  <w:endnote w:type="continuationSeparator" w:id="0">
    <w:p w14:paraId="50CEE8B7" w14:textId="77777777" w:rsidR="007972DC" w:rsidRDefault="007972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A6B1" w14:textId="77777777" w:rsidR="007972DC" w:rsidRDefault="007972DC" w:rsidP="0022631D">
      <w:pPr>
        <w:spacing w:before="0" w:after="0"/>
      </w:pPr>
      <w:r>
        <w:separator/>
      </w:r>
    </w:p>
  </w:footnote>
  <w:footnote w:type="continuationSeparator" w:id="0">
    <w:p w14:paraId="2787D139" w14:textId="77777777" w:rsidR="007972DC" w:rsidRDefault="007972DC" w:rsidP="0022631D">
      <w:pPr>
        <w:spacing w:before="0" w:after="0"/>
      </w:pPr>
      <w:r>
        <w:continuationSeparator/>
      </w:r>
    </w:p>
  </w:footnote>
  <w:footnote w:id="1">
    <w:p w14:paraId="73E33F31" w14:textId="77777777" w:rsidR="002B2B2C" w:rsidRPr="00541A77" w:rsidRDefault="002B2B2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B2B2C" w:rsidRPr="002D0BF6" w:rsidRDefault="002B2B2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2B2B2C" w:rsidRPr="00974844" w:rsidRDefault="002B2B2C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511744" w:rsidRPr="00871366" w:rsidRDefault="0051174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11744" w:rsidRPr="002D0BF6" w:rsidRDefault="0051174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2398"/>
    <w:rsid w:val="00B75762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CE94-C932-46C3-AE31-9DD0681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7</cp:revision>
  <cp:lastPrinted>2026-04-23T12:35:00Z</cp:lastPrinted>
  <dcterms:created xsi:type="dcterms:W3CDTF">2026-02-24T06:56:00Z</dcterms:created>
  <dcterms:modified xsi:type="dcterms:W3CDTF">2026-04-23T12:37:00Z</dcterms:modified>
</cp:coreProperties>
</file>